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1758A8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8446E1" w:rsidRDefault="00F77005" w:rsidP="00F77005">
      <w:pPr>
        <w:pStyle w:val="Default"/>
        <w:jc w:val="both"/>
        <w:rPr>
          <w:rFonts w:ascii="Arial Narrow" w:hAnsi="Arial Narrow"/>
          <w:b/>
        </w:rPr>
      </w:pPr>
      <w:r w:rsidRPr="0054014C">
        <w:rPr>
          <w:rFonts w:ascii="Arial Narrow" w:hAnsi="Arial Narrow"/>
          <w:b/>
        </w:rPr>
        <w:t>Názov predmetu zákazky:</w:t>
      </w:r>
      <w:r w:rsidR="001758A8">
        <w:rPr>
          <w:rFonts w:ascii="Arial Narrow" w:hAnsi="Arial Narrow"/>
          <w:b/>
        </w:rPr>
        <w:t xml:space="preserve"> </w:t>
      </w:r>
      <w:r w:rsidR="008446E1">
        <w:rPr>
          <w:rFonts w:ascii="Arial Narrow" w:hAnsi="Arial Narrow"/>
          <w:b/>
        </w:rPr>
        <w:t>Základné potraviny, mrazené, mliečne výrobky a </w:t>
      </w:r>
      <w:proofErr w:type="spellStart"/>
      <w:r w:rsidR="008446E1">
        <w:rPr>
          <w:rFonts w:ascii="Arial Narrow" w:hAnsi="Arial Narrow"/>
          <w:b/>
        </w:rPr>
        <w:t>vajcia_BA</w:t>
      </w:r>
      <w:proofErr w:type="spellEnd"/>
      <w:r w:rsidR="00C025CC" w:rsidRPr="0054014C">
        <w:rPr>
          <w:rFonts w:ascii="Arial Narrow" w:hAnsi="Arial Narrow"/>
          <w:b/>
        </w:rPr>
        <w:t xml:space="preserve"> 202</w:t>
      </w:r>
      <w:r w:rsidR="00712A8B">
        <w:rPr>
          <w:rFonts w:ascii="Arial Narrow" w:hAnsi="Arial Narrow"/>
          <w:b/>
        </w:rPr>
        <w:t>4</w:t>
      </w:r>
      <w:r w:rsidR="001758A8">
        <w:rPr>
          <w:rFonts w:ascii="Arial Narrow" w:hAnsi="Arial Narrow"/>
          <w:b/>
        </w:rPr>
        <w:t xml:space="preserve"> </w:t>
      </w:r>
    </w:p>
    <w:p w:rsidR="003620FC" w:rsidRPr="00A65465" w:rsidRDefault="00E87713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(</w:t>
      </w:r>
      <w:r w:rsidR="00C025CC" w:rsidRPr="0054014C">
        <w:rPr>
          <w:rFonts w:ascii="Arial Narrow" w:hAnsi="Arial Narrow"/>
          <w:b/>
        </w:rPr>
        <w:t>ID</w:t>
      </w:r>
      <w:r w:rsidR="001758A8" w:rsidRPr="001758A8">
        <w:t xml:space="preserve"> </w:t>
      </w:r>
      <w:r w:rsidR="008446E1">
        <w:rPr>
          <w:rFonts w:ascii="Arial Narrow" w:hAnsi="Arial Narrow"/>
          <w:b/>
        </w:rPr>
        <w:t>55328</w:t>
      </w:r>
      <w:r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1758A8" w:rsidRPr="000834BB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0834BB">
        <w:rPr>
          <w:rFonts w:ascii="Arial Narrow" w:hAnsi="Arial Narrow"/>
        </w:rPr>
        <w:t xml:space="preserve">Predmetom zákazky zadávaných je dodávka </w:t>
      </w:r>
      <w:r w:rsidR="000834BB" w:rsidRPr="000834BB">
        <w:rPr>
          <w:rFonts w:ascii="Arial Narrow" w:hAnsi="Arial Narrow"/>
        </w:rPr>
        <w:t>základných potravín, mrazených, mliečnych výrobkov a vajec,</w:t>
      </w:r>
      <w:r w:rsidRPr="000834BB">
        <w:rPr>
          <w:rFonts w:ascii="Arial Narrow" w:hAnsi="Arial Narrow"/>
        </w:rPr>
        <w:t xml:space="preserve"> vrátane služieb spojených s ich dodávkou pre verejného obstarávateľa Ministerstvo vnútra Slovenskej republiky.</w:t>
      </w:r>
    </w:p>
    <w:p w:rsidR="001758A8" w:rsidRPr="00B5440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B5440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B54408">
        <w:rPr>
          <w:rFonts w:ascii="Arial Narrow" w:hAnsi="Arial Narrow"/>
          <w:b/>
          <w:sz w:val="24"/>
        </w:rPr>
        <w:t>Hlavný kód CPV: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 xml:space="preserve">15000000-8 Potraviny, nápoje, tabak a príbuzné produkty 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200000-0 Spracované a konzervované ryb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300000-1 Ovocie, zelenina a súvisiace výrob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400000-2 Živočíšne alebo rastlinné oleje a tu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500000-3 Mliečne výrob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600000-4 Mlynské výrobky, škrob a škrobové výrob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800000-6 Rôzne potravinárske výrob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900000-7 Nápoje, tabak a príbuzné produkty</w:t>
      </w:r>
    </w:p>
    <w:p w:rsidR="00B54408" w:rsidRDefault="00B54408" w:rsidP="00B5440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B54408">
        <w:rPr>
          <w:rFonts w:ascii="Arial Narrow" w:hAnsi="Arial Narrow"/>
        </w:rPr>
        <w:t>03142500-3 Vajcia</w:t>
      </w:r>
    </w:p>
    <w:p w:rsidR="00B54408" w:rsidRPr="00D12A78" w:rsidRDefault="00B54408" w:rsidP="00B5440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B54408" w:rsidRPr="00D92F18" w:rsidRDefault="00B54408" w:rsidP="00B54408">
      <w:pPr>
        <w:pStyle w:val="Default"/>
        <w:numPr>
          <w:ilvl w:val="0"/>
          <w:numId w:val="17"/>
        </w:numPr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Tovar musí byť dodaný v kvalite zodpovedajúcej platným právnym predpisom, veterinárnym a hygienickým normám v súlade s Potravinovým kódexom SR, Vyhláškou MPRV SR č. 24/2014 o pekárskych výrobkoch, cukrárskych výrobkoch a cestovinách a zákonom č. 152/1995 Z. z. o potravinách v znení neskorších predpisov.  </w:t>
      </w:r>
    </w:p>
    <w:p w:rsidR="00B54408" w:rsidRDefault="00B54408" w:rsidP="00B54408">
      <w:pPr>
        <w:pStyle w:val="Default"/>
        <w:ind w:left="360"/>
        <w:jc w:val="both"/>
        <w:rPr>
          <w:rFonts w:ascii="Arial Narrow" w:hAnsi="Arial Narrow"/>
        </w:rPr>
      </w:pPr>
    </w:p>
    <w:p w:rsidR="00B54408" w:rsidRPr="00A65465" w:rsidRDefault="00B54408" w:rsidP="00B54408">
      <w:pPr>
        <w:pStyle w:val="Default"/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A65465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B54408" w:rsidRDefault="00B54408" w:rsidP="00B54408">
      <w:pPr>
        <w:pStyle w:val="Odsekzoznamu"/>
        <w:rPr>
          <w:rFonts w:ascii="Arial Narrow" w:hAnsi="Arial Narrow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Ak sú výrobky balené, sú balené len v obaloch, ktoré neovplyvňujú kvalitu výrobku a chránia ich pred 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B54408" w:rsidRDefault="00B54408" w:rsidP="00B54408">
      <w:pPr>
        <w:pStyle w:val="Odsekzoznamu"/>
        <w:rPr>
          <w:rFonts w:ascii="Arial Narrow" w:hAnsi="Arial Narrow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B54408" w:rsidRDefault="00B54408" w:rsidP="00B54408">
      <w:pPr>
        <w:pStyle w:val="Odsekzoznamu"/>
        <w:ind w:left="284"/>
        <w:rPr>
          <w:rFonts w:ascii="Arial Narrow" w:eastAsiaTheme="minorHAnsi" w:hAnsi="Arial Narrow" w:cs="Tahoma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eastAsiaTheme="minorHAnsi" w:hAnsi="Arial Narrow" w:cs="Tahoma"/>
        </w:rPr>
        <w:lastRenderedPageBreak/>
        <w:t>Základné potraviny, mrazené, mliečne výrobky a vajcia</w:t>
      </w:r>
      <w:r w:rsidRPr="001E5309">
        <w:rPr>
          <w:rFonts w:ascii="Arial Narrow" w:hAnsi="Arial Narrow"/>
        </w:rPr>
        <w:t xml:space="preserve"> musia byť dodané čerstvé, nepoškodené, bez akýchkoľvek cudzích látok, bez cudzieho pachu alebo chuti, bez škodcov a bez poškodenia škodcami.</w:t>
      </w:r>
    </w:p>
    <w:p w:rsidR="00B54408" w:rsidRDefault="00B54408" w:rsidP="00B54408">
      <w:pPr>
        <w:pStyle w:val="Odsekzoznamu"/>
        <w:rPr>
          <w:rFonts w:ascii="Arial Narrow" w:hAnsi="Arial Narrow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B54408" w:rsidRDefault="00B54408" w:rsidP="00B54408">
      <w:pPr>
        <w:pStyle w:val="Odsekzoznamu"/>
        <w:rPr>
          <w:rFonts w:ascii="Arial Narrow" w:hAnsi="Arial Narrow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B54408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B54408">
      <w:pPr>
        <w:pStyle w:val="Odsekzoznamu"/>
        <w:numPr>
          <w:ilvl w:val="0"/>
          <w:numId w:val="19"/>
        </w:numPr>
        <w:tabs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B54408">
      <w:pPr>
        <w:pStyle w:val="Odsekzoznamu"/>
        <w:numPr>
          <w:ilvl w:val="0"/>
          <w:numId w:val="20"/>
        </w:numPr>
        <w:tabs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1758A8" w:rsidRDefault="001758A8" w:rsidP="00B5440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</w:p>
    <w:p w:rsidR="00F77005" w:rsidRPr="00A65465" w:rsidRDefault="007E25B6" w:rsidP="00B54408">
      <w:pPr>
        <w:pStyle w:val="Odsekzoznamu"/>
        <w:numPr>
          <w:ilvl w:val="0"/>
          <w:numId w:val="19"/>
        </w:numPr>
        <w:ind w:left="426" w:hanging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1758A8" w:rsidRPr="00145BE1" w:rsidRDefault="001758A8" w:rsidP="00B54408">
      <w:pPr>
        <w:pStyle w:val="Zarkazkladnhotextu2"/>
        <w:numPr>
          <w:ilvl w:val="0"/>
          <w:numId w:val="12"/>
        </w:numPr>
        <w:ind w:left="851" w:hanging="426"/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:rsidR="001758A8" w:rsidRDefault="001758A8" w:rsidP="00B54408">
      <w:pPr>
        <w:pStyle w:val="Default"/>
        <w:numPr>
          <w:ilvl w:val="0"/>
          <w:numId w:val="12"/>
        </w:numPr>
        <w:ind w:left="851" w:hanging="426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Útvar policajného zaistenia pre</w:t>
      </w:r>
      <w:r>
        <w:rPr>
          <w:rFonts w:ascii="Arial Narrow" w:hAnsi="Arial Narrow"/>
        </w:rPr>
        <w:t xml:space="preserve"> cudzincov Sečovce, Bitúnková 14</w:t>
      </w:r>
      <w:r w:rsidRPr="00145BE1">
        <w:rPr>
          <w:rFonts w:ascii="Arial Narrow" w:hAnsi="Arial Narrow"/>
        </w:rPr>
        <w:t>, 078 01 Sečovce</w:t>
      </w:r>
    </w:p>
    <w:p w:rsidR="00742E61" w:rsidRPr="00C025CC" w:rsidRDefault="00742E61" w:rsidP="00B54408">
      <w:pPr>
        <w:pStyle w:val="Odsekzoznamu"/>
        <w:numPr>
          <w:ilvl w:val="0"/>
          <w:numId w:val="19"/>
        </w:numPr>
        <w:rPr>
          <w:rFonts w:ascii="Arial Narrow" w:hAnsi="Arial Narrow"/>
          <w:b/>
        </w:rPr>
        <w:sectPr w:rsidR="00742E61" w:rsidRPr="00C025CC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Default="00AA7006" w:rsidP="00B544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F635C6" w:rsidRPr="00A65465" w:rsidRDefault="00F635C6" w:rsidP="00F635C6">
      <w:pPr>
        <w:pStyle w:val="Default"/>
        <w:ind w:left="720"/>
        <w:jc w:val="both"/>
        <w:rPr>
          <w:rFonts w:ascii="Arial Narrow" w:hAnsi="Arial Narrow"/>
          <w:b/>
        </w:rPr>
      </w:pPr>
    </w:p>
    <w:tbl>
      <w:tblPr>
        <w:tblW w:w="98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397"/>
        <w:gridCol w:w="1134"/>
        <w:gridCol w:w="1134"/>
        <w:gridCol w:w="2156"/>
      </w:tblGrid>
      <w:tr w:rsidR="00F635C6" w:rsidRPr="00A65465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6" w:rsidRPr="00A65465" w:rsidRDefault="00F635C6" w:rsidP="00F635C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5C6" w:rsidRPr="00F635C6" w:rsidRDefault="00F635C6" w:rsidP="00F635C6">
            <w:pPr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F635C6">
              <w:rPr>
                <w:rFonts w:ascii="Arial Narrow" w:eastAsia="Times New Roman" w:hAnsi="Arial Narrow"/>
                <w:b/>
                <w:noProof/>
                <w:sz w:val="24"/>
              </w:rPr>
              <w:t>Náz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C6" w:rsidRPr="00F635C6" w:rsidRDefault="00F635C6" w:rsidP="00F635C6">
            <w:pPr>
              <w:jc w:val="center"/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F635C6">
              <w:rPr>
                <w:rFonts w:ascii="Arial Narrow" w:eastAsia="Times New Roman" w:hAnsi="Arial Narrow"/>
                <w:b/>
                <w:noProof/>
                <w:sz w:val="24"/>
              </w:rPr>
              <w:t>Množ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C6" w:rsidRPr="00F635C6" w:rsidRDefault="00F635C6" w:rsidP="00F635C6">
            <w:pPr>
              <w:jc w:val="center"/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F635C6">
              <w:rPr>
                <w:rFonts w:ascii="Arial Narrow" w:eastAsia="Times New Roman" w:hAnsi="Arial Narrow"/>
                <w:b/>
                <w:noProof/>
                <w:sz w:val="24"/>
              </w:rPr>
              <w:t>Merná jednotk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6" w:rsidRPr="00F635C6" w:rsidRDefault="00F635C6" w:rsidP="00F635C6">
            <w:pPr>
              <w:jc w:val="center"/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F635C6">
              <w:rPr>
                <w:rFonts w:ascii="Arial Narrow" w:eastAsia="Times New Roman" w:hAnsi="Arial Narrow"/>
                <w:b/>
                <w:noProof/>
                <w:sz w:val="24"/>
              </w:rPr>
              <w:t>Požadované balenie v rozsahu od-do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ardinky v oleji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,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 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ardinky v tomate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 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uniak v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 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oleji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30,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 - 185 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uniak kusy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80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250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ezy zo sleďov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70 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ezy z makrely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70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ilé z aljašskej tresky mrazené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50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250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struh-vákuovo balený mrazený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reska v majonéze jemná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arížsky šalát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4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lašský šalát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Instantná zemia</w:t>
            </w:r>
            <w:r>
              <w:rPr>
                <w:rFonts w:ascii="Arial Narrow" w:eastAsia="Times New Roman" w:hAnsi="Arial Narrow"/>
                <w:noProof/>
                <w:sz w:val="24"/>
              </w:rPr>
              <w:t>ková kaša Dr.Oetker alebo ekvivalent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 - 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8446E1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Zemiakové cesto v prášku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07089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kg </w:t>
            </w:r>
          </w:p>
        </w:tc>
        <w:tc>
          <w:tcPr>
            <w:tcW w:w="2156" w:type="dxa"/>
          </w:tcPr>
          <w:p w:rsidR="008446E1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-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farebná such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.fazuľa farebn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biela such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biela such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bobovica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ošovica veľkozrnn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ošovica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rach lúpaný polený-žlt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rach lúpaný polený-žlt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k modr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 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marančová šťava 10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Grepová šťava 10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Ananasová šťava 10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Jablková šťava 10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ngvick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2A0D18">
              <w:rPr>
                <w:rFonts w:ascii="Arial Narrow" w:hAnsi="Arial Narrow" w:cs="Calibri"/>
                <w:sz w:val="24"/>
              </w:rPr>
              <w:t>alebo ekvivalent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3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50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ús multivitamín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ús ovocný 2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 – 30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voc.sirup rôzne príchute (nie light)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7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itrónka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2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jahodový v mierne slad.náleve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8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slivkový(celé)v mierne sl.nál,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6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livky pole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6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Ananás kolieska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900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marhuľa polen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9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4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broskyňový-pole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oskyne polené ,lúpa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8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0A738C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0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pót jablko-strúha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0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čerešňa vykôstkov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čerešňa vykôstkov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7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hruškový lúp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00 - 3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čučoriedkov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išne vykôstkova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6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68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 jablkový lúp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6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porciov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rmelá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livkový lekvár sladený Dr.OETKE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Slivkový lekvá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4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4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ríbezľ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4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jahod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marhuľ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362C1B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čučoried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vocná nátierka č</w:t>
            </w:r>
            <w:r>
              <w:rPr>
                <w:rFonts w:ascii="Arial Narrow" w:eastAsia="Times New Roman" w:hAnsi="Arial Narrow"/>
                <w:noProof/>
                <w:sz w:val="24"/>
              </w:rPr>
              <w:t>učoriedka Dr.OETKE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sli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hrozie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362C1B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huby lesná z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repa červená v slad.kys.ná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400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6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repa červená-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fazuľové žlté lús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ý hrášok z čerstvého hráš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9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kuku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retlak paradaj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7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retlak paradaj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6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4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aradajky koncentrát Do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8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3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šapiňó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8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šapiňóny kráj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00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červená fazu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kápia pol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kolsk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0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le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0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le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9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eneck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lamá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ý ch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9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uho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0A738C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Sterilizované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uhorky 9-12 cm v slad.-kys.ná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naný baraní r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50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eferóny guľa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50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362C1B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362C1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62C1B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62C1B">
              <w:rPr>
                <w:rFonts w:ascii="Arial Narrow" w:eastAsia="Times New Roman" w:hAnsi="Arial Narrow"/>
                <w:noProof/>
                <w:sz w:val="24"/>
              </w:rPr>
              <w:t>Sterilizované olivy zelené vy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362C1B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362C1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8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62C1B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62C1B">
              <w:rPr>
                <w:rFonts w:ascii="Arial Narrow" w:eastAsia="Times New Roman" w:hAnsi="Arial Narrow"/>
                <w:noProof/>
                <w:sz w:val="24"/>
              </w:rPr>
              <w:t>Konzervovaná kys.kap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.mrkva 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rech vlašský lúp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Alma papr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8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.kôpor v 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5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á tekv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4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rášok s karotkou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eleninová zmes pod sviečkovú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á cibu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penát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el rezaný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03C6F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okolica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03C6F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ý hráš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706CA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ý karfi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706CA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á kuku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706CA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eleninová zmes mochovská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706CA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eleninová zmes polievková m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ové struky zelené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kg</w:t>
            </w:r>
          </w:p>
        </w:tc>
      </w:tr>
      <w:tr w:rsidR="008446E1" w:rsidRPr="00B15224" w:rsidTr="002D4BEB">
        <w:trPr>
          <w:trHeight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ínska zmes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ínska zmes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xická zelenina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xická zelenina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Gaštanové pyr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é zemiakové hranol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é americké zemi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é bryndzové piro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lej oliv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lej slneč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lej slneč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Olej repk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almarín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kvarená brav.m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0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ieko trvanlivé 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.kyslá,obs.tuku min.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.na šľahanie RAM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.na šľahanie 33%-trvanl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ana do kávy 10x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ľahačka v spr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6A626A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6A626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slo obs.tuku min.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6A626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6A626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slo obs.tuku min.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25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slo obs.tuku min.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Encián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8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8446E1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Lunex trojuholník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4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8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ambíno-črievko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2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v.syr Apetito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1533C8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alkánsky s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,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1533C8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8" w:rsidRPr="002A0D18" w:rsidRDefault="001533C8" w:rsidP="001533C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3C8" w:rsidRPr="00B15224" w:rsidRDefault="001533C8" w:rsidP="001533C8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Eidam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C8" w:rsidRPr="00B15224" w:rsidRDefault="001533C8" w:rsidP="001533C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C8" w:rsidRPr="00B15224" w:rsidRDefault="001533C8" w:rsidP="001533C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8" w:rsidRDefault="001533C8" w:rsidP="001533C8">
            <w:pPr>
              <w:jc w:val="center"/>
            </w:pPr>
            <w:r w:rsidRPr="0017412E">
              <w:rPr>
                <w:rFonts w:ascii="Arial Narrow" w:eastAsia="Times New Roman" w:hAnsi="Arial Narrow"/>
                <w:noProof/>
                <w:sz w:val="24"/>
              </w:rPr>
              <w:t>1 - 1,5 kg</w:t>
            </w:r>
          </w:p>
        </w:tc>
      </w:tr>
      <w:tr w:rsidR="001533C8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8" w:rsidRPr="002A0D18" w:rsidRDefault="001533C8" w:rsidP="001533C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3C8" w:rsidRPr="00B15224" w:rsidRDefault="001533C8" w:rsidP="001533C8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Eidam údený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C8" w:rsidRPr="00B15224" w:rsidRDefault="001533C8" w:rsidP="001533C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C8" w:rsidRPr="00B15224" w:rsidRDefault="001533C8" w:rsidP="001533C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8" w:rsidRDefault="001533C8" w:rsidP="001533C8">
            <w:pPr>
              <w:jc w:val="center"/>
            </w:pPr>
            <w:r w:rsidRPr="0017412E">
              <w:rPr>
                <w:rFonts w:ascii="Arial Narrow" w:eastAsia="Times New Roman" w:hAnsi="Arial Narrow"/>
                <w:noProof/>
                <w:sz w:val="24"/>
              </w:rPr>
              <w:t>1 - 1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anový jogurt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7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anový jogurt bi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7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ermix pod.tuku min.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Tvaroh ochute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varoh hrudkovi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varoh voľný hrudkovi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Brynd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štiepok úd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70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6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loštiepok na g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50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ozar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0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ieko acidofilné pl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0 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úka hladká 00 ex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úka polohrub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úka hrub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rúpy č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etská krup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yža guľa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vsené vlo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latý klas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4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821EF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821EF1">
              <w:rPr>
                <w:rFonts w:ascii="Arial Narrow" w:eastAsia="Times New Roman" w:hAnsi="Arial Narrow"/>
                <w:noProof/>
                <w:sz w:val="24"/>
              </w:rPr>
              <w:t>Jemný zem.škrob Solamyl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821EF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821EF1">
              <w:rPr>
                <w:rFonts w:ascii="Arial Narrow" w:eastAsia="Times New Roman" w:hAnsi="Arial Narrow"/>
                <w:noProof/>
                <w:sz w:val="24"/>
              </w:rPr>
              <w:t>Solamyl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užovač do šľaha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okoládový top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0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. Zemiakové šúľance s mak.nápl.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varohové knedlíky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ístkové c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400 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-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kryštá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>3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mú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HB porci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škor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anilínový cuk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d porci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utell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uding kak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ak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45207A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45207A">
              <w:rPr>
                <w:rFonts w:ascii="Arial Narrow" w:eastAsia="Times New Roman" w:hAnsi="Arial Narrow"/>
                <w:noProof/>
                <w:sz w:val="24"/>
              </w:rPr>
              <w:t>Ko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45207A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45207A">
              <w:rPr>
                <w:rFonts w:ascii="Arial Narrow" w:eastAsia="Times New Roman" w:hAnsi="Arial Narrow"/>
                <w:noProof/>
                <w:sz w:val="24"/>
              </w:rPr>
              <w:t>Čokoláda na va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45207A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45207A">
              <w:rPr>
                <w:rFonts w:ascii="Arial Narrow" w:eastAsia="Times New Roman" w:hAnsi="Arial Narrow"/>
                <w:noProof/>
                <w:sz w:val="24"/>
              </w:rPr>
              <w:t>Čokoláda -Gaštanová tyči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Tyčinka Deli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tyčinka s príchuťou a karamelom máčaná v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35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Horalky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arašidovou krémovou náplňou v kakaovej po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6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Oplátky Kavenk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kávovou krémovou náplň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6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Delisa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náplňou, máčané v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3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4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Tatranka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lieskovoorieškové obvodovo máčané v kakaovej po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Oplátky Mil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mliečnou krémovou náplňou v kakaovej po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6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Fidorka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plnená oplátka, celomáčaná v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4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EF3728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Č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 xml:space="preserve">okoláda Milena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2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4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Čokoládka Nugát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2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usli tyči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er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6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etské piškó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abeceda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iroké rezanc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iroké rezanc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kolienka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kolienka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pagety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 - 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pagety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fliačky-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fliačky-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penn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 - 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penn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vretená bezvaj.</w:t>
            </w:r>
            <w:r w:rsidR="00EF372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 - 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vretená bezvaj.</w:t>
            </w:r>
            <w:r w:rsidR="00EF372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niťovky 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tarhoňa 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80552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80552">
              <w:rPr>
                <w:rFonts w:ascii="Arial Narrow" w:eastAsia="Times New Roman" w:hAnsi="Arial Narrow"/>
                <w:noProof/>
                <w:sz w:val="24"/>
              </w:rPr>
              <w:t>Cestovina tarhoňa 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7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80552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80552">
              <w:rPr>
                <w:rFonts w:ascii="Arial Narrow" w:eastAsia="Times New Roman" w:hAnsi="Arial Narrow"/>
                <w:noProof/>
                <w:sz w:val="24"/>
              </w:rPr>
              <w:t>Cestovina mušličky bezvaječné s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80552" w:rsidRDefault="008446E1" w:rsidP="00380552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80552">
              <w:rPr>
                <w:rFonts w:ascii="Arial Narrow" w:eastAsia="Times New Roman" w:hAnsi="Arial Narrow"/>
                <w:noProof/>
                <w:sz w:val="24"/>
              </w:rPr>
              <w:t xml:space="preserve">Slovenská </w:t>
            </w:r>
            <w:r w:rsidR="00380552" w:rsidRPr="00380552">
              <w:rPr>
                <w:rFonts w:ascii="Arial Narrow" w:eastAsia="Times New Roman" w:hAnsi="Arial Narrow"/>
                <w:noProof/>
                <w:sz w:val="24"/>
              </w:rPr>
              <w:t xml:space="preserve">ryža </w:t>
            </w:r>
            <w:r w:rsidR="00564906">
              <w:rPr>
                <w:rFonts w:ascii="Arial Narrow" w:eastAsia="Times New Roman" w:hAnsi="Arial Narrow"/>
                <w:noProof/>
                <w:sz w:val="24"/>
              </w:rPr>
              <w:t>bezvaječná semolín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80552" w:rsidRDefault="008446E1" w:rsidP="00380552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80552">
              <w:rPr>
                <w:rFonts w:ascii="Arial Narrow" w:eastAsia="Times New Roman" w:hAnsi="Arial Narrow"/>
                <w:noProof/>
                <w:sz w:val="24"/>
              </w:rPr>
              <w:t xml:space="preserve">Slovenská ryža </w:t>
            </w:r>
            <w:r w:rsidR="00564906">
              <w:rPr>
                <w:rFonts w:ascii="Arial Narrow" w:eastAsia="Times New Roman" w:hAnsi="Arial Narrow"/>
                <w:noProof/>
                <w:sz w:val="24"/>
              </w:rPr>
              <w:t>bezvaječná semolín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escafé Gold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á čierna k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aro-kávovin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j čierny Gastro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0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j čierny Pigi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4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j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c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cot balsamico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0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0,75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Worchesterská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7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jová omáčka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7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hilli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2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joné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joné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45207A" w:rsidP="0045207A">
            <w:pPr>
              <w:ind w:left="360"/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Pr="0045207A">
              <w:rPr>
                <w:rFonts w:ascii="Arial Narrow" w:eastAsia="Times New Roman" w:hAnsi="Arial Narrow"/>
                <w:noProof/>
                <w:sz w:val="24"/>
              </w:rPr>
              <w:t xml:space="preserve">- </w:t>
            </w:r>
            <w:r w:rsidR="008446E1" w:rsidRPr="0045207A">
              <w:rPr>
                <w:rFonts w:ascii="Arial Narrow" w:eastAsia="Times New Roman" w:hAnsi="Arial Narrow"/>
                <w:noProof/>
                <w:sz w:val="24"/>
              </w:rPr>
              <w:t>1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áklad pre Chilli con ca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o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 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Nátierka Májk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celkový obsah bravčových surovín min. 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Bôčiková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údený bravčový bôčik min. 30%, obsah tuku max.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Hydinový krém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hydinová pečeň min. 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Desiatová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bsah bravčového mäsa min. 1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Svačinka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bsah tuku max.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Zámocká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é mäso min . 17%, bravčová pečeň min. 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ipi krém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bsah tuku min.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5 -55 g 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uncheon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é mäso min.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avčové vo vlastnej šťave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é mäso min.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pečeňová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á pečeň min. 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9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avčový kr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azalka suš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á petržlenová vňa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korica mle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itrónová kô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á paprika slad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á paprika štipla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čierne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čiern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ové korenie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biel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4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asca cel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asca drv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jo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ý záz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uškátový orech mle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GY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e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ové koreni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mleté mä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Korenie grilovac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Korenie ka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pečené k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ry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americké zemi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3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guláš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div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rovensalské bylin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čínska z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5 - 3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linče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obkový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lievkové korenie tekuté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85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lievkové korenie tekuté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</w:t>
            </w:r>
            <w:r>
              <w:rPr>
                <w:rFonts w:ascii="Arial Narrow" w:eastAsia="Times New Roman" w:hAnsi="Arial Narrow"/>
                <w:noProof/>
                <w:sz w:val="24"/>
              </w:rPr>
              <w:t>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90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dravk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naková pasta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8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ečup jem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orčica plnotuč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orčica plnotuč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ujón slepa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9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1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ujón hoväd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1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ujón zelenin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1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íry vývar hubový Dr.Otker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1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ypriaci prášok do perní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drožd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ja 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ja granu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Granko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yselina citrón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da bikarbó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ypriaci práš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2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rink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fix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rôzne príchute (tekutý sirupový koncentrát)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5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– 1000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8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íno červené frankovka modr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7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 1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íno biele-Rizling rýns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7 - 1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inerálna voda - jemne sýt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,5 - 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UM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850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EF3728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ajcia veľkosť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</w:tr>
    </w:tbl>
    <w:p w:rsidR="00F635C6" w:rsidRPr="00A65465" w:rsidRDefault="00F635C6" w:rsidP="007E25B6">
      <w:pPr>
        <w:pStyle w:val="Default"/>
        <w:jc w:val="center"/>
        <w:rPr>
          <w:rFonts w:ascii="Arial Narrow" w:hAnsi="Arial Narrow"/>
          <w:b/>
        </w:rPr>
      </w:pPr>
    </w:p>
    <w:p w:rsidR="006514FF" w:rsidRPr="00B836FB" w:rsidRDefault="006514FF" w:rsidP="006514FF">
      <w:pPr>
        <w:rPr>
          <w:rFonts w:ascii="Arial Narrow" w:hAnsi="Arial Narrow"/>
          <w:b/>
          <w:color w:val="000000"/>
          <w:sz w:val="24"/>
        </w:rPr>
      </w:pPr>
      <w:r w:rsidRPr="00B836FB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B159E2" w:rsidRDefault="00B159E2" w:rsidP="002847F8">
      <w:pPr>
        <w:rPr>
          <w:rFonts w:ascii="Arial Narrow" w:hAnsi="Arial Narrow"/>
          <w:b/>
          <w:color w:val="000000"/>
          <w:sz w:val="24"/>
        </w:rPr>
      </w:pPr>
    </w:p>
    <w:p w:rsidR="004766E6" w:rsidRPr="004766E6" w:rsidRDefault="004766E6" w:rsidP="004766E6">
      <w:pPr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</w:pPr>
      <w:r w:rsidRPr="004766E6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>Vlastný návrh plnenia predmetu z</w:t>
      </w:r>
      <w:r w:rsidR="00C91BD0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>ákazky je uvedený v prílohe č. 2</w:t>
      </w:r>
      <w:bookmarkStart w:id="0" w:name="_GoBack"/>
      <w:bookmarkEnd w:id="0"/>
      <w:r w:rsidRPr="004766E6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 xml:space="preserve"> štruktúrovaný rozpočet ceny. </w:t>
      </w:r>
    </w:p>
    <w:p w:rsidR="004766E6" w:rsidRPr="004766E6" w:rsidRDefault="004766E6" w:rsidP="004766E6">
      <w:pPr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</w:pPr>
    </w:p>
    <w:p w:rsidR="00B159E2" w:rsidRDefault="004766E6" w:rsidP="004766E6">
      <w:pPr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</w:pPr>
      <w:r w:rsidRPr="004766E6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>Požadované balenie v rozsahu od – do je nutné dodržať.</w:t>
      </w:r>
    </w:p>
    <w:p w:rsidR="004766E6" w:rsidRDefault="004766E6" w:rsidP="004766E6">
      <w:pPr>
        <w:rPr>
          <w:rFonts w:ascii="Arial Narrow" w:hAnsi="Arial Narrow"/>
          <w:b/>
          <w:color w:val="000000"/>
          <w:sz w:val="24"/>
        </w:rPr>
      </w:pPr>
    </w:p>
    <w:p w:rsidR="00997771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BD7F1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BD7F10" w:rsidRPr="00D12A78" w:rsidRDefault="00BD7F10" w:rsidP="00BD7F10">
      <w:pPr>
        <w:spacing w:line="276" w:lineRule="auto"/>
        <w:ind w:left="360"/>
        <w:rPr>
          <w:rFonts w:ascii="Arial Narrow" w:hAnsi="Arial Narrow" w:cs="Arial"/>
          <w:caps/>
          <w:color w:val="000000"/>
          <w:sz w:val="24"/>
        </w:rPr>
      </w:pPr>
    </w:p>
    <w:p w:rsidR="00BD7F10" w:rsidRPr="00A65465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A65465" w:rsidSect="00635FCA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12" w:rsidRDefault="00325112" w:rsidP="007F0D4C">
      <w:r>
        <w:separator/>
      </w:r>
    </w:p>
  </w:endnote>
  <w:endnote w:type="continuationSeparator" w:id="0">
    <w:p w:rsidR="00325112" w:rsidRDefault="00325112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552" w:rsidRPr="009A7954" w:rsidRDefault="00380552">
    <w:pPr>
      <w:pStyle w:val="Pta"/>
      <w:jc w:val="right"/>
      <w:rPr>
        <w:sz w:val="16"/>
        <w:szCs w:val="18"/>
      </w:rPr>
    </w:pPr>
  </w:p>
  <w:p w:rsidR="00380552" w:rsidRDefault="003805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12" w:rsidRDefault="00325112" w:rsidP="007F0D4C">
      <w:r>
        <w:separator/>
      </w:r>
    </w:p>
  </w:footnote>
  <w:footnote w:type="continuationSeparator" w:id="0">
    <w:p w:rsidR="00325112" w:rsidRDefault="00325112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E35"/>
    <w:multiLevelType w:val="hybridMultilevel"/>
    <w:tmpl w:val="61987562"/>
    <w:lvl w:ilvl="0" w:tplc="8ECA41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BCF"/>
    <w:multiLevelType w:val="hybridMultilevel"/>
    <w:tmpl w:val="075A527A"/>
    <w:lvl w:ilvl="0" w:tplc="9BB4B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07A87"/>
    <w:multiLevelType w:val="hybridMultilevel"/>
    <w:tmpl w:val="A348B4DE"/>
    <w:lvl w:ilvl="0" w:tplc="03482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040F"/>
    <w:multiLevelType w:val="hybridMultilevel"/>
    <w:tmpl w:val="D23256C2"/>
    <w:lvl w:ilvl="0" w:tplc="E624A30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42C94"/>
    <w:multiLevelType w:val="multilevel"/>
    <w:tmpl w:val="804AF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F0577"/>
    <w:multiLevelType w:val="multilevel"/>
    <w:tmpl w:val="F3247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19"/>
  </w:num>
  <w:num w:numId="11">
    <w:abstractNumId w:val="14"/>
  </w:num>
  <w:num w:numId="12">
    <w:abstractNumId w:val="7"/>
  </w:num>
  <w:num w:numId="13">
    <w:abstractNumId w:val="12"/>
  </w:num>
  <w:num w:numId="14">
    <w:abstractNumId w:val="18"/>
  </w:num>
  <w:num w:numId="15">
    <w:abstractNumId w:val="2"/>
  </w:num>
  <w:num w:numId="16">
    <w:abstractNumId w:val="5"/>
  </w:num>
  <w:num w:numId="17">
    <w:abstractNumId w:val="17"/>
  </w:num>
  <w:num w:numId="18">
    <w:abstractNumId w:val="15"/>
  </w:num>
  <w:num w:numId="19">
    <w:abstractNumId w:val="1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0896"/>
    <w:rsid w:val="00071669"/>
    <w:rsid w:val="00081B91"/>
    <w:rsid w:val="000820A8"/>
    <w:rsid w:val="000826DB"/>
    <w:rsid w:val="000834BB"/>
    <w:rsid w:val="000845FF"/>
    <w:rsid w:val="00085355"/>
    <w:rsid w:val="000A1110"/>
    <w:rsid w:val="000A738C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46B20"/>
    <w:rsid w:val="0015122E"/>
    <w:rsid w:val="001533C8"/>
    <w:rsid w:val="0015544B"/>
    <w:rsid w:val="001578C5"/>
    <w:rsid w:val="0016419D"/>
    <w:rsid w:val="001758A8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D4BEB"/>
    <w:rsid w:val="002E21F7"/>
    <w:rsid w:val="002F37DD"/>
    <w:rsid w:val="00305CF6"/>
    <w:rsid w:val="003061A1"/>
    <w:rsid w:val="003100E0"/>
    <w:rsid w:val="00320546"/>
    <w:rsid w:val="00325112"/>
    <w:rsid w:val="00334554"/>
    <w:rsid w:val="0034007A"/>
    <w:rsid w:val="00341694"/>
    <w:rsid w:val="0034229A"/>
    <w:rsid w:val="00361C56"/>
    <w:rsid w:val="003620FC"/>
    <w:rsid w:val="003623BC"/>
    <w:rsid w:val="00362B6A"/>
    <w:rsid w:val="00362C1B"/>
    <w:rsid w:val="00365E8B"/>
    <w:rsid w:val="00370539"/>
    <w:rsid w:val="00372931"/>
    <w:rsid w:val="00374ADF"/>
    <w:rsid w:val="00380552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207A"/>
    <w:rsid w:val="0045441F"/>
    <w:rsid w:val="004572AB"/>
    <w:rsid w:val="00460730"/>
    <w:rsid w:val="004621B5"/>
    <w:rsid w:val="00467B7A"/>
    <w:rsid w:val="0047191D"/>
    <w:rsid w:val="00472A2B"/>
    <w:rsid w:val="00472F04"/>
    <w:rsid w:val="004750CB"/>
    <w:rsid w:val="004766E6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64906"/>
    <w:rsid w:val="005659AA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5FCA"/>
    <w:rsid w:val="0063790E"/>
    <w:rsid w:val="00643AE4"/>
    <w:rsid w:val="006514FF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A626A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2A8B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77A"/>
    <w:rsid w:val="00766F31"/>
    <w:rsid w:val="0077388A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46E1"/>
    <w:rsid w:val="00847E21"/>
    <w:rsid w:val="00860B0B"/>
    <w:rsid w:val="008710C8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359E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D7875"/>
    <w:rsid w:val="008E07A0"/>
    <w:rsid w:val="008E1452"/>
    <w:rsid w:val="008E4628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2250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3FF"/>
    <w:rsid w:val="00AF6C9C"/>
    <w:rsid w:val="00B01D63"/>
    <w:rsid w:val="00B04021"/>
    <w:rsid w:val="00B05309"/>
    <w:rsid w:val="00B05C81"/>
    <w:rsid w:val="00B15224"/>
    <w:rsid w:val="00B15308"/>
    <w:rsid w:val="00B159E2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54408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4CD2"/>
    <w:rsid w:val="00C553F5"/>
    <w:rsid w:val="00C55B5F"/>
    <w:rsid w:val="00C611B7"/>
    <w:rsid w:val="00C67629"/>
    <w:rsid w:val="00C80B07"/>
    <w:rsid w:val="00C87050"/>
    <w:rsid w:val="00C87DD6"/>
    <w:rsid w:val="00C90BDD"/>
    <w:rsid w:val="00C90E95"/>
    <w:rsid w:val="00C9113E"/>
    <w:rsid w:val="00C91B3E"/>
    <w:rsid w:val="00C91BD0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DF6FB7"/>
    <w:rsid w:val="00E00272"/>
    <w:rsid w:val="00E06CAC"/>
    <w:rsid w:val="00E06EED"/>
    <w:rsid w:val="00E07227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D3A4B"/>
    <w:rsid w:val="00EF3728"/>
    <w:rsid w:val="00EF6798"/>
    <w:rsid w:val="00F06796"/>
    <w:rsid w:val="00F12F9F"/>
    <w:rsid w:val="00F13FD6"/>
    <w:rsid w:val="00F1411E"/>
    <w:rsid w:val="00F1767A"/>
    <w:rsid w:val="00F20EF8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635C6"/>
    <w:rsid w:val="00F7000E"/>
    <w:rsid w:val="00F7338F"/>
    <w:rsid w:val="00F73DB0"/>
    <w:rsid w:val="00F74EFF"/>
    <w:rsid w:val="00F76D11"/>
    <w:rsid w:val="00F77005"/>
    <w:rsid w:val="00F8280C"/>
    <w:rsid w:val="00F97380"/>
    <w:rsid w:val="00F976C4"/>
    <w:rsid w:val="00FA212D"/>
    <w:rsid w:val="00FC1AAE"/>
    <w:rsid w:val="00FC1FCC"/>
    <w:rsid w:val="00FE45B6"/>
    <w:rsid w:val="00FE5E3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82011"/>
  <w15:docId w15:val="{A93BB7CD-FC55-43AA-86FA-07B861D6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822420-8969-4CA0-9CFB-0CB1D9B7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0</Pages>
  <Words>2678</Words>
  <Characters>15271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61</cp:revision>
  <cp:lastPrinted>2020-01-14T09:58:00Z</cp:lastPrinted>
  <dcterms:created xsi:type="dcterms:W3CDTF">2019-07-22T06:51:00Z</dcterms:created>
  <dcterms:modified xsi:type="dcterms:W3CDTF">2024-04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